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61086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1541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899595" w:name="ctxt"/>
    <w:bookmarkEnd w:id="3789959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9527077" name="name925465cb9fc68ad5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00165cb9fc68ad56"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8902909" name="name286365cb9fc6ae856"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82765cb9fc6ae851"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47374448" name="name559165cb9fc6bea0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93065cb9fc6bea0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69208" name="name620965cb9fc6c36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765cb9fc6c36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14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514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514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514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514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63876" name="name379765cb9fc6cbc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0365cb9fc6cbc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14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514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514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92465cb9fc6ccef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514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514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14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514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514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016105" name="name117865cb9fc6dd04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3565cb9fc6dd04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5141"/>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5141"/>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2048992" name="name980265cb9fc6e709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2365cb9fc6e70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5141"/>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5141"/>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5141"/>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4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4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514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27066" name="name581265cb9fc7158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9065cb9fc7158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514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514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505918" name="name735365cb9fc7250c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26165cb9fc7250c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142">
    <w:multiLevelType w:val="hybridMultilevel"/>
    <w:lvl w:ilvl="0" w:tplc="10341092">
      <w:start w:val="1"/>
      <w:numFmt w:val="decimal"/>
      <w:lvlText w:val="%1."/>
      <w:lvlJc w:val="left"/>
      <w:pPr>
        <w:ind w:left="720" w:hanging="360"/>
      </w:pPr>
    </w:lvl>
    <w:lvl w:ilvl="1" w:tplc="10341092" w:tentative="1">
      <w:start w:val="1"/>
      <w:numFmt w:val="lowerLetter"/>
      <w:lvlText w:val="%2."/>
      <w:lvlJc w:val="left"/>
      <w:pPr>
        <w:ind w:left="1440" w:hanging="360"/>
      </w:pPr>
    </w:lvl>
    <w:lvl w:ilvl="2" w:tplc="10341092" w:tentative="1">
      <w:start w:val="1"/>
      <w:numFmt w:val="lowerRoman"/>
      <w:lvlText w:val="%3."/>
      <w:lvlJc w:val="right"/>
      <w:pPr>
        <w:ind w:left="2160" w:hanging="180"/>
      </w:pPr>
    </w:lvl>
    <w:lvl w:ilvl="3" w:tplc="10341092" w:tentative="1">
      <w:start w:val="1"/>
      <w:numFmt w:val="decimal"/>
      <w:lvlText w:val="%4."/>
      <w:lvlJc w:val="left"/>
      <w:pPr>
        <w:ind w:left="2880" w:hanging="360"/>
      </w:pPr>
    </w:lvl>
    <w:lvl w:ilvl="4" w:tplc="10341092" w:tentative="1">
      <w:start w:val="1"/>
      <w:numFmt w:val="lowerLetter"/>
      <w:lvlText w:val="%5."/>
      <w:lvlJc w:val="left"/>
      <w:pPr>
        <w:ind w:left="3600" w:hanging="360"/>
      </w:pPr>
    </w:lvl>
    <w:lvl w:ilvl="5" w:tplc="10341092" w:tentative="1">
      <w:start w:val="1"/>
      <w:numFmt w:val="lowerRoman"/>
      <w:lvlText w:val="%6."/>
      <w:lvlJc w:val="right"/>
      <w:pPr>
        <w:ind w:left="4320" w:hanging="180"/>
      </w:pPr>
    </w:lvl>
    <w:lvl w:ilvl="6" w:tplc="10341092" w:tentative="1">
      <w:start w:val="1"/>
      <w:numFmt w:val="decimal"/>
      <w:lvlText w:val="%7."/>
      <w:lvlJc w:val="left"/>
      <w:pPr>
        <w:ind w:left="5040" w:hanging="360"/>
      </w:pPr>
    </w:lvl>
    <w:lvl w:ilvl="7" w:tplc="10341092" w:tentative="1">
      <w:start w:val="1"/>
      <w:numFmt w:val="lowerLetter"/>
      <w:lvlText w:val="%8."/>
      <w:lvlJc w:val="left"/>
      <w:pPr>
        <w:ind w:left="5760" w:hanging="360"/>
      </w:pPr>
    </w:lvl>
    <w:lvl w:ilvl="8" w:tplc="10341092" w:tentative="1">
      <w:start w:val="1"/>
      <w:numFmt w:val="lowerRoman"/>
      <w:lvlText w:val="%9."/>
      <w:lvlJc w:val="right"/>
      <w:pPr>
        <w:ind w:left="6480" w:hanging="180"/>
      </w:pPr>
    </w:lvl>
  </w:abstractNum>
  <w:abstractNum w:abstractNumId="25141">
    <w:multiLevelType w:val="hybridMultilevel"/>
    <w:lvl w:ilvl="0" w:tplc="53381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141">
    <w:abstractNumId w:val="25141"/>
  </w:num>
  <w:num w:numId="25142">
    <w:abstractNumId w:val="25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2993471" Type="http://schemas.openxmlformats.org/officeDocument/2006/relationships/comments" Target="comments.xml"/><Relationship Id="rId409479166" Type="http://schemas.microsoft.com/office/2011/relationships/commentsExtended" Target="commentsExtended.xml"/><Relationship Id="rId65154152" Type="http://schemas.openxmlformats.org/officeDocument/2006/relationships/image" Target="media/imgrId65154152.jpg"/><Relationship Id="rId692465cb9fc6ccef0" Type="http://schemas.openxmlformats.org/officeDocument/2006/relationships/hyperlink" Target="https://iservice.lombardini.it/jsp/Template2/manuale.jsp?id=203&amp;parent=1000" TargetMode="External"/><Relationship Id="rId600165cb9fc68ad56" Type="http://schemas.openxmlformats.org/officeDocument/2006/relationships/image" Target="media/imgrId600165cb9fc68ad56.jpg"/><Relationship Id="rId482765cb9fc6ae851" Type="http://schemas.openxmlformats.org/officeDocument/2006/relationships/image" Target="media/imgrId482765cb9fc6ae851.jpg"/><Relationship Id="rId293065cb9fc6bea03" Type="http://schemas.openxmlformats.org/officeDocument/2006/relationships/image" Target="media/imgrId293065cb9fc6bea03.jpg"/><Relationship Id="rId387765cb9fc6c36ef" Type="http://schemas.openxmlformats.org/officeDocument/2006/relationships/image" Target="media/imgrId387765cb9fc6c36ef.jpg"/><Relationship Id="rId280365cb9fc6cbc31" Type="http://schemas.openxmlformats.org/officeDocument/2006/relationships/image" Target="media/imgrId280365cb9fc6cbc31.jpg"/><Relationship Id="rId923565cb9fc6dd042" Type="http://schemas.openxmlformats.org/officeDocument/2006/relationships/image" Target="media/imgrId923565cb9fc6dd042.png"/><Relationship Id="rId442365cb9fc6e708c" Type="http://schemas.openxmlformats.org/officeDocument/2006/relationships/image" Target="media/imgrId442365cb9fc6e708c.png"/><Relationship Id="rId989065cb9fc715838" Type="http://schemas.openxmlformats.org/officeDocument/2006/relationships/image" Target="media/imgrId989065cb9fc715838.png"/><Relationship Id="rId726165cb9fc7250c6" Type="http://schemas.openxmlformats.org/officeDocument/2006/relationships/image" Target="media/imgrId726165cb9fc7250c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154152" Type="http://schemas.openxmlformats.org/officeDocument/2006/relationships/image" Target="media/imgrId651541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154152" Type="http://schemas.openxmlformats.org/officeDocument/2006/relationships/image" Target="media/imgrId651541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154152" Type="http://schemas.openxmlformats.org/officeDocument/2006/relationships/image" Target="media/imgrId651541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154152" Type="http://schemas.openxmlformats.org/officeDocument/2006/relationships/image" Target="media/imgrId651541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154152" Type="http://schemas.openxmlformats.org/officeDocument/2006/relationships/image" Target="media/imgrId651541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154152" Type="http://schemas.openxmlformats.org/officeDocument/2006/relationships/image" Target="media/imgrId651541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